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CB90D" w14:textId="77777777" w:rsidR="00B33C3F" w:rsidRDefault="00B33C3F" w:rsidP="00B33C3F">
      <w:pPr>
        <w:ind w:left="2080" w:hanging="208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委　　　　任　　　　状</w:t>
      </w:r>
    </w:p>
    <w:p w14:paraId="2003E325" w14:textId="77777777" w:rsidR="00B33C3F" w:rsidRDefault="00B33C3F" w:rsidP="00B33C3F">
      <w:pPr>
        <w:ind w:left="2080" w:hanging="2080"/>
      </w:pPr>
    </w:p>
    <w:p w14:paraId="502DB77E" w14:textId="77777777" w:rsidR="00B33C3F" w:rsidRDefault="00B33C3F" w:rsidP="00B33C3F">
      <w:pPr>
        <w:ind w:left="2080" w:hanging="2080"/>
      </w:pPr>
      <w:r>
        <w:rPr>
          <w:rFonts w:hint="eastAsia"/>
        </w:rPr>
        <w:t>受　任　者　　　住　所</w:t>
      </w:r>
    </w:p>
    <w:p w14:paraId="04E53E56" w14:textId="77777777" w:rsidR="00B33C3F" w:rsidRDefault="00B33C3F" w:rsidP="00B33C3F">
      <w:pPr>
        <w:ind w:left="2080" w:hanging="2080"/>
      </w:pPr>
    </w:p>
    <w:p w14:paraId="69950962" w14:textId="77777777" w:rsidR="00B33C3F" w:rsidRDefault="00B33C3F" w:rsidP="00B33C3F">
      <w:pPr>
        <w:ind w:left="2080" w:hanging="2080"/>
      </w:pPr>
      <w:r>
        <w:rPr>
          <w:rFonts w:hint="eastAsia"/>
        </w:rPr>
        <w:t xml:space="preserve">　　　　　　　　氏　名　　　　　　　　　　　　　　　　　　　　　　　</w:t>
      </w:r>
      <w:r w:rsidR="00D30200">
        <w:rPr>
          <w:rFonts w:hint="eastAsia"/>
        </w:rPr>
        <w:t xml:space="preserve">  </w:t>
      </w:r>
      <w:r w:rsidR="00502A52">
        <w:rPr>
          <w:rFonts w:hint="eastAsia"/>
        </w:rPr>
        <w:t>実</w:t>
      </w:r>
      <w:r>
        <w:rPr>
          <w:rFonts w:hint="eastAsia"/>
        </w:rPr>
        <w:t>印</w:t>
      </w:r>
    </w:p>
    <w:p w14:paraId="1595F1E2" w14:textId="77777777" w:rsidR="00B33C3F" w:rsidRDefault="00B33C3F" w:rsidP="00B33C3F">
      <w:pPr>
        <w:ind w:left="2080" w:hanging="2080"/>
      </w:pPr>
    </w:p>
    <w:p w14:paraId="346D398D" w14:textId="77777777" w:rsidR="00B33C3F" w:rsidRDefault="00B33C3F" w:rsidP="00B33C3F">
      <w:pPr>
        <w:ind w:left="2080" w:hanging="2080"/>
      </w:pPr>
    </w:p>
    <w:p w14:paraId="5D45B6E1" w14:textId="77777777" w:rsidR="00B33C3F" w:rsidRDefault="00B33C3F" w:rsidP="003D533B">
      <w:pPr>
        <w:ind w:leftChars="100" w:left="219" w:firstLineChars="200" w:firstLine="438"/>
      </w:pPr>
      <w:r>
        <w:rPr>
          <w:rFonts w:hint="eastAsia"/>
        </w:rPr>
        <w:t>私は、上記の者を代理人と定め、次の権限を委任します。</w:t>
      </w:r>
    </w:p>
    <w:p w14:paraId="5685BBB7" w14:textId="77777777" w:rsidR="00B33C3F" w:rsidRDefault="00B33C3F" w:rsidP="00B33C3F">
      <w:pPr>
        <w:spacing w:line="160" w:lineRule="exact"/>
        <w:ind w:left="2081" w:hanging="2081"/>
      </w:pPr>
    </w:p>
    <w:p w14:paraId="637F3D7C" w14:textId="77777777" w:rsidR="00B33C3F" w:rsidRDefault="00B33C3F" w:rsidP="00B33C3F">
      <w:pPr>
        <w:ind w:left="2080" w:hanging="2080"/>
        <w:jc w:val="center"/>
      </w:pPr>
      <w:r>
        <w:rPr>
          <w:rFonts w:hint="eastAsia"/>
        </w:rPr>
        <w:t>記</w:t>
      </w:r>
    </w:p>
    <w:p w14:paraId="2366AE5E" w14:textId="77777777" w:rsidR="00B33C3F" w:rsidRDefault="00B33C3F" w:rsidP="00B33C3F">
      <w:pPr>
        <w:spacing w:line="160" w:lineRule="exact"/>
        <w:ind w:left="2081" w:hanging="2081"/>
      </w:pPr>
    </w:p>
    <w:p w14:paraId="353C0A57" w14:textId="77777777" w:rsidR="00B33C3F" w:rsidRDefault="00B33C3F" w:rsidP="003D533B">
      <w:pPr>
        <w:ind w:leftChars="200" w:left="438" w:firstLineChars="100" w:firstLine="219"/>
      </w:pPr>
      <w:r>
        <w:rPr>
          <w:rFonts w:hint="eastAsia"/>
        </w:rPr>
        <w:t>次の</w:t>
      </w:r>
      <w:r w:rsidR="003B6CAB">
        <w:rPr>
          <w:rFonts w:hint="eastAsia"/>
        </w:rPr>
        <w:t>瀬谷区総合庁舎</w:t>
      </w:r>
      <w:r w:rsidR="003D533B">
        <w:rPr>
          <w:rFonts w:hint="eastAsia"/>
        </w:rPr>
        <w:t>における</w:t>
      </w:r>
      <w:r>
        <w:rPr>
          <w:rFonts w:hint="eastAsia"/>
        </w:rPr>
        <w:t>自動</w:t>
      </w:r>
      <w:r w:rsidR="003B6CAB">
        <w:rPr>
          <w:rFonts w:hint="eastAsia"/>
        </w:rPr>
        <w:t>写真撮影機</w:t>
      </w:r>
      <w:r>
        <w:rPr>
          <w:rFonts w:hint="eastAsia"/>
        </w:rPr>
        <w:t>設置事業</w:t>
      </w:r>
      <w:r w:rsidR="00C73628">
        <w:rPr>
          <w:rFonts w:hint="eastAsia"/>
        </w:rPr>
        <w:t>の公募型指名競争</w:t>
      </w:r>
      <w:r>
        <w:rPr>
          <w:rFonts w:hint="eastAsia"/>
        </w:rPr>
        <w:t>入札に関する一切の権限</w:t>
      </w:r>
    </w:p>
    <w:p w14:paraId="5B657C4D" w14:textId="77777777" w:rsidR="00B33C3F" w:rsidRPr="00406D2B" w:rsidRDefault="00B33C3F" w:rsidP="00B33C3F">
      <w:pPr>
        <w:ind w:left="2080" w:hanging="1872"/>
      </w:pPr>
    </w:p>
    <w:p w14:paraId="5F5E87DD" w14:textId="77777777" w:rsidR="00B33C3F" w:rsidRDefault="00B33C3F" w:rsidP="00B33C3F">
      <w:pPr>
        <w:ind w:left="427" w:hanging="427"/>
        <w:rPr>
          <w:rFonts w:hAnsi="ＭＳ 明朝"/>
        </w:rPr>
      </w:pPr>
      <w:r>
        <w:rPr>
          <w:rFonts w:hAnsi="ＭＳ 明朝" w:hint="eastAsia"/>
        </w:rPr>
        <w:t xml:space="preserve">　　【入札参加物件】</w:t>
      </w: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0"/>
        <w:gridCol w:w="1009"/>
        <w:gridCol w:w="1095"/>
        <w:gridCol w:w="2365"/>
      </w:tblGrid>
      <w:tr w:rsidR="00063752" w:rsidRPr="00C332B5" w14:paraId="27D85DC9" w14:textId="77777777">
        <w:trPr>
          <w:trHeight w:val="405"/>
        </w:trPr>
        <w:tc>
          <w:tcPr>
            <w:tcW w:w="3590" w:type="dxa"/>
            <w:vAlign w:val="center"/>
          </w:tcPr>
          <w:p w14:paraId="488F06B8" w14:textId="77777777" w:rsidR="00063752" w:rsidRDefault="00063752" w:rsidP="00F62933">
            <w:pPr>
              <w:ind w:left="416" w:hanging="416"/>
              <w:jc w:val="center"/>
            </w:pPr>
            <w:r>
              <w:rPr>
                <w:rFonts w:hint="eastAsia"/>
              </w:rPr>
              <w:t>所　　在　　地</w:t>
            </w:r>
          </w:p>
          <w:p w14:paraId="3201AE17" w14:textId="77777777" w:rsidR="00063752" w:rsidRDefault="00063752" w:rsidP="00F62933">
            <w:pPr>
              <w:ind w:left="416" w:hanging="416"/>
              <w:jc w:val="center"/>
            </w:pPr>
            <w:r>
              <w:rPr>
                <w:rFonts w:hint="eastAsia"/>
              </w:rPr>
              <w:t>（貸　付　場　所）</w:t>
            </w:r>
          </w:p>
        </w:tc>
        <w:tc>
          <w:tcPr>
            <w:tcW w:w="1009" w:type="dxa"/>
            <w:vAlign w:val="center"/>
          </w:tcPr>
          <w:p w14:paraId="05807BC1" w14:textId="77777777" w:rsidR="00063752" w:rsidRDefault="00063752" w:rsidP="00F62933">
            <w:pPr>
              <w:ind w:left="416" w:hanging="416"/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1095" w:type="dxa"/>
            <w:vAlign w:val="center"/>
          </w:tcPr>
          <w:p w14:paraId="2D1854F6" w14:textId="77777777" w:rsidR="00063752" w:rsidRDefault="00063752" w:rsidP="00F62933">
            <w:pPr>
              <w:ind w:left="416" w:hanging="416"/>
              <w:jc w:val="center"/>
            </w:pPr>
            <w:r>
              <w:rPr>
                <w:rFonts w:hint="eastAsia"/>
              </w:rPr>
              <w:t>貸付面積</w:t>
            </w:r>
          </w:p>
          <w:p w14:paraId="19801D8A" w14:textId="77777777" w:rsidR="00063752" w:rsidRDefault="00063752" w:rsidP="00F62933">
            <w:pPr>
              <w:ind w:left="416" w:hanging="416"/>
              <w:jc w:val="center"/>
            </w:pPr>
            <w:r>
              <w:rPr>
                <w:rFonts w:hint="eastAsia"/>
              </w:rPr>
              <w:t>（㎡）</w:t>
            </w:r>
          </w:p>
        </w:tc>
        <w:tc>
          <w:tcPr>
            <w:tcW w:w="2365" w:type="dxa"/>
            <w:vAlign w:val="center"/>
          </w:tcPr>
          <w:p w14:paraId="62F9E523" w14:textId="77777777" w:rsidR="00063752" w:rsidRPr="00C332B5" w:rsidRDefault="00063752" w:rsidP="00F62933">
            <w:pPr>
              <w:ind w:left="416" w:hanging="416"/>
              <w:jc w:val="center"/>
              <w:rPr>
                <w:rFonts w:cs="TmsRmn"/>
              </w:rPr>
            </w:pPr>
            <w:r w:rsidRPr="00C332B5">
              <w:rPr>
                <w:rFonts w:cs="TmsRmn" w:hint="eastAsia"/>
              </w:rPr>
              <w:t>最低貸付歩合率（％）</w:t>
            </w:r>
          </w:p>
        </w:tc>
      </w:tr>
      <w:tr w:rsidR="00063752" w:rsidRPr="00C332B5" w14:paraId="0CE9695F" w14:textId="77777777">
        <w:trPr>
          <w:trHeight w:val="70"/>
        </w:trPr>
        <w:tc>
          <w:tcPr>
            <w:tcW w:w="3590" w:type="dxa"/>
            <w:vAlign w:val="center"/>
          </w:tcPr>
          <w:p w14:paraId="3292BB57" w14:textId="5C0543E9" w:rsidR="00063752" w:rsidRDefault="00363FBF" w:rsidP="00F62933">
            <w:pPr>
              <w:ind w:left="416" w:hanging="416"/>
              <w:jc w:val="center"/>
            </w:pPr>
            <w:r>
              <w:rPr>
                <w:rFonts w:hint="eastAsia"/>
              </w:rPr>
              <w:t>瀬谷区二ツ橋町１９０番地</w:t>
            </w:r>
          </w:p>
          <w:p w14:paraId="4229D1D8" w14:textId="77777777" w:rsidR="00063752" w:rsidRDefault="00063752" w:rsidP="00F62933">
            <w:pPr>
              <w:ind w:left="416" w:hanging="416"/>
              <w:jc w:val="center"/>
            </w:pPr>
            <w:r>
              <w:rPr>
                <w:rFonts w:hint="eastAsia"/>
              </w:rPr>
              <w:t>瀬谷区総合庁舎</w:t>
            </w:r>
          </w:p>
          <w:p w14:paraId="5964321F" w14:textId="329490EF" w:rsidR="00063752" w:rsidRDefault="00063752" w:rsidP="00F62933">
            <w:pPr>
              <w:ind w:left="416" w:hanging="416"/>
              <w:jc w:val="center"/>
            </w:pPr>
            <w:r>
              <w:rPr>
                <w:rFonts w:hint="eastAsia"/>
              </w:rPr>
              <w:t xml:space="preserve">（２階　</w:t>
            </w:r>
            <w:r w:rsidR="006405B6">
              <w:rPr>
                <w:rFonts w:hint="eastAsia"/>
              </w:rPr>
              <w:t>区民ホール</w:t>
            </w:r>
            <w:r>
              <w:rPr>
                <w:rFonts w:hint="eastAsia"/>
              </w:rPr>
              <w:t>）</w:t>
            </w:r>
          </w:p>
        </w:tc>
        <w:tc>
          <w:tcPr>
            <w:tcW w:w="1009" w:type="dxa"/>
            <w:vAlign w:val="center"/>
          </w:tcPr>
          <w:p w14:paraId="73E3A341" w14:textId="77777777" w:rsidR="00063752" w:rsidRDefault="00063752" w:rsidP="00F62933">
            <w:pPr>
              <w:jc w:val="center"/>
            </w:pPr>
            <w:r>
              <w:rPr>
                <w:rFonts w:hint="eastAsia"/>
              </w:rPr>
              <w:t>１台</w:t>
            </w:r>
          </w:p>
        </w:tc>
        <w:tc>
          <w:tcPr>
            <w:tcW w:w="1095" w:type="dxa"/>
            <w:vAlign w:val="center"/>
          </w:tcPr>
          <w:p w14:paraId="7EFAE633" w14:textId="0533C397" w:rsidR="00063752" w:rsidRDefault="00FC7782" w:rsidP="00F62933">
            <w:pPr>
              <w:ind w:left="416" w:hanging="416"/>
              <w:jc w:val="center"/>
            </w:pPr>
            <w:r>
              <w:rPr>
                <w:rFonts w:hint="eastAsia"/>
              </w:rPr>
              <w:t>2.1</w:t>
            </w:r>
            <w:r w:rsidR="0049793C">
              <w:rPr>
                <w:rFonts w:hint="eastAsia"/>
              </w:rPr>
              <w:t>0</w:t>
            </w:r>
            <w:r w:rsidR="00063752">
              <w:rPr>
                <w:rFonts w:hint="eastAsia"/>
              </w:rPr>
              <w:t>㎡</w:t>
            </w:r>
          </w:p>
        </w:tc>
        <w:tc>
          <w:tcPr>
            <w:tcW w:w="2365" w:type="dxa"/>
            <w:vAlign w:val="center"/>
          </w:tcPr>
          <w:p w14:paraId="7A5E40D0" w14:textId="77777777" w:rsidR="00063752" w:rsidRPr="00C332B5" w:rsidRDefault="00063752" w:rsidP="00F62933">
            <w:pPr>
              <w:ind w:left="416" w:hanging="416"/>
              <w:jc w:val="center"/>
              <w:rPr>
                <w:rFonts w:cs="TmsRmn"/>
                <w:sz w:val="21"/>
                <w:szCs w:val="21"/>
              </w:rPr>
            </w:pPr>
            <w:r w:rsidRPr="00C332B5">
              <w:rPr>
                <w:rFonts w:cs="TmsRmn" w:hint="eastAsia"/>
                <w:sz w:val="21"/>
                <w:szCs w:val="21"/>
              </w:rPr>
              <w:t>販売実績の</w:t>
            </w:r>
            <w:r w:rsidR="004168BA">
              <w:rPr>
                <w:rFonts w:cs="TmsRmn" w:hint="eastAsia"/>
                <w:sz w:val="21"/>
                <w:szCs w:val="21"/>
              </w:rPr>
              <w:t>20</w:t>
            </w:r>
            <w:r w:rsidRPr="00C332B5">
              <w:rPr>
                <w:rFonts w:cs="TmsRmn" w:hint="eastAsia"/>
                <w:sz w:val="21"/>
                <w:szCs w:val="21"/>
              </w:rPr>
              <w:t>％以上</w:t>
            </w:r>
          </w:p>
        </w:tc>
      </w:tr>
    </w:tbl>
    <w:p w14:paraId="717C1416" w14:textId="77777777" w:rsidR="00063752" w:rsidRDefault="00063752" w:rsidP="00B33C3F">
      <w:pPr>
        <w:spacing w:line="160" w:lineRule="exact"/>
        <w:ind w:left="425" w:hanging="425"/>
        <w:rPr>
          <w:rFonts w:ascii="ＭＳ ゴシック" w:eastAsia="ＭＳ ゴシック" w:hAnsi="ＭＳ ゴシック"/>
          <w:b/>
          <w:bCs/>
        </w:rPr>
      </w:pPr>
    </w:p>
    <w:p w14:paraId="401B8122" w14:textId="77777777" w:rsidR="00063752" w:rsidRDefault="00063752" w:rsidP="00B33C3F">
      <w:pPr>
        <w:spacing w:line="160" w:lineRule="exact"/>
        <w:ind w:left="425" w:hanging="425"/>
        <w:rPr>
          <w:rFonts w:ascii="ＭＳ ゴシック" w:eastAsia="ＭＳ ゴシック" w:hAnsi="ＭＳ ゴシック"/>
          <w:b/>
          <w:bCs/>
        </w:rPr>
      </w:pPr>
    </w:p>
    <w:p w14:paraId="7A35D9FA" w14:textId="77777777" w:rsidR="00063752" w:rsidRDefault="00063752" w:rsidP="00B33C3F">
      <w:pPr>
        <w:spacing w:line="160" w:lineRule="exact"/>
        <w:ind w:left="425" w:hanging="425"/>
        <w:rPr>
          <w:rFonts w:ascii="ＭＳ ゴシック" w:eastAsia="ＭＳ ゴシック" w:hAnsi="ＭＳ ゴシック"/>
          <w:b/>
          <w:bCs/>
        </w:rPr>
      </w:pPr>
    </w:p>
    <w:p w14:paraId="7EF849D9" w14:textId="77777777" w:rsidR="00063752" w:rsidRDefault="00063752" w:rsidP="00B33C3F">
      <w:pPr>
        <w:spacing w:line="160" w:lineRule="exact"/>
        <w:ind w:left="425" w:hanging="425"/>
        <w:rPr>
          <w:rFonts w:ascii="ＭＳ ゴシック" w:eastAsia="ＭＳ ゴシック" w:hAnsi="ＭＳ ゴシック"/>
          <w:b/>
          <w:bCs/>
        </w:rPr>
      </w:pPr>
    </w:p>
    <w:p w14:paraId="1635F7C1" w14:textId="77777777" w:rsidR="00B33C3F" w:rsidRDefault="00B33C3F" w:rsidP="00B33C3F">
      <w:pPr>
        <w:ind w:left="2080" w:hanging="2080"/>
      </w:pPr>
    </w:p>
    <w:p w14:paraId="2F6E6C93" w14:textId="77777777" w:rsidR="00B33C3F" w:rsidRDefault="00502A52" w:rsidP="00B33C3F">
      <w:pPr>
        <w:ind w:left="2080" w:hanging="2080"/>
      </w:pPr>
      <w:r>
        <w:rPr>
          <w:rFonts w:hint="eastAsia"/>
        </w:rPr>
        <w:t>令和</w:t>
      </w:r>
      <w:r w:rsidR="00B33C3F">
        <w:rPr>
          <w:rFonts w:hint="eastAsia"/>
        </w:rPr>
        <w:t xml:space="preserve">　　年　　月　　日</w:t>
      </w:r>
    </w:p>
    <w:p w14:paraId="3A48057D" w14:textId="77777777" w:rsidR="00B33C3F" w:rsidRPr="00502A52" w:rsidRDefault="00B33C3F" w:rsidP="00B33C3F">
      <w:pPr>
        <w:ind w:left="2080" w:hanging="2080"/>
      </w:pPr>
    </w:p>
    <w:p w14:paraId="78076E30" w14:textId="77777777" w:rsidR="00B33C3F" w:rsidRDefault="00B33C3F" w:rsidP="00B33C3F">
      <w:pPr>
        <w:ind w:firstLine="1768"/>
      </w:pPr>
      <w:r>
        <w:rPr>
          <w:rFonts w:hint="eastAsia"/>
        </w:rPr>
        <w:t>委　任　者　　　住　所</w:t>
      </w:r>
    </w:p>
    <w:p w14:paraId="501B2936" w14:textId="77777777" w:rsidR="00B33C3F" w:rsidRPr="00C90943" w:rsidRDefault="00B33C3F" w:rsidP="00B33C3F">
      <w:pPr>
        <w:ind w:left="2080" w:hanging="2080"/>
      </w:pPr>
    </w:p>
    <w:p w14:paraId="3D08ED89" w14:textId="77777777" w:rsidR="00B33C3F" w:rsidRDefault="00B33C3F" w:rsidP="00D30200">
      <w:pPr>
        <w:wordWrap w:val="0"/>
        <w:ind w:left="2080" w:hanging="2080"/>
        <w:jc w:val="right"/>
      </w:pPr>
      <w:r>
        <w:rPr>
          <w:rFonts w:hint="eastAsia"/>
        </w:rPr>
        <w:t xml:space="preserve">　　　　　　氏　名　　　　　　　　　　　　　　　</w:t>
      </w:r>
      <w:r w:rsidR="00D30200">
        <w:rPr>
          <w:rFonts w:hint="eastAsia"/>
        </w:rPr>
        <w:t xml:space="preserve">  </w:t>
      </w:r>
      <w:r w:rsidR="00502A52">
        <w:rPr>
          <w:rFonts w:hint="eastAsia"/>
        </w:rPr>
        <w:t xml:space="preserve">　　　実</w:t>
      </w:r>
      <w:r>
        <w:rPr>
          <w:rFonts w:hint="eastAsia"/>
        </w:rPr>
        <w:t>印</w:t>
      </w:r>
      <w:r w:rsidR="00D30200">
        <w:rPr>
          <w:rFonts w:hint="eastAsia"/>
        </w:rPr>
        <w:t xml:space="preserve">    </w:t>
      </w:r>
    </w:p>
    <w:p w14:paraId="1A8D7059" w14:textId="77777777" w:rsidR="00B33C3F" w:rsidRDefault="00B33C3F" w:rsidP="00B33C3F">
      <w:pPr>
        <w:ind w:left="2080" w:hanging="2080"/>
      </w:pPr>
    </w:p>
    <w:p w14:paraId="3F1BB610" w14:textId="75355082" w:rsidR="00B33C3F" w:rsidRDefault="00B33C3F" w:rsidP="00063752">
      <w:pPr>
        <w:ind w:firstLine="624"/>
      </w:pPr>
      <w:r>
        <w:rPr>
          <w:rFonts w:hint="eastAsia"/>
        </w:rPr>
        <w:t>添付資料：資格証明書及び印鑑証明書</w:t>
      </w:r>
      <w:r w:rsidR="00F85411" w:rsidRPr="00F85411">
        <w:rPr>
          <w:rFonts w:hint="eastAsia"/>
        </w:rPr>
        <w:t>（発行後３</w:t>
      </w:r>
      <w:r w:rsidR="005220CF" w:rsidRPr="005220CF">
        <w:rPr>
          <w:rFonts w:hint="eastAsia"/>
        </w:rPr>
        <w:t>か</w:t>
      </w:r>
      <w:r w:rsidR="00F85411" w:rsidRPr="00F85411">
        <w:rPr>
          <w:rFonts w:hint="eastAsia"/>
        </w:rPr>
        <w:t>月以内のもの）</w:t>
      </w:r>
    </w:p>
    <w:p w14:paraId="25245257" w14:textId="77777777" w:rsidR="00B33C3F" w:rsidRDefault="00B33C3F" w:rsidP="00B33C3F">
      <w:pPr>
        <w:ind w:left="2080" w:hanging="2080"/>
      </w:pPr>
    </w:p>
    <w:p w14:paraId="7D7794DD" w14:textId="77777777" w:rsidR="00B33C3F" w:rsidRDefault="00B33C3F" w:rsidP="00B33C3F">
      <w:pPr>
        <w:ind w:left="2080" w:hanging="624"/>
      </w:pPr>
      <w:r>
        <w:rPr>
          <w:rFonts w:hint="eastAsia"/>
        </w:rPr>
        <w:t>（注）　１　委任者及び受任者双方の印鑑証明書等を添付してください。</w:t>
      </w:r>
    </w:p>
    <w:p w14:paraId="0E169D25" w14:textId="6C349B17" w:rsidR="00B33C3F" w:rsidRPr="00B33C3F" w:rsidRDefault="00B33C3F" w:rsidP="00C90943">
      <w:pPr>
        <w:ind w:left="2127" w:hanging="2080"/>
        <w:jc w:val="center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</w:t>
      </w:r>
      <w:r w:rsidR="009B7E72">
        <w:rPr>
          <w:rFonts w:hint="eastAsia"/>
        </w:rPr>
        <w:t xml:space="preserve">　　　　     </w:t>
      </w:r>
      <w:r>
        <w:rPr>
          <w:rFonts w:hint="eastAsia"/>
        </w:rPr>
        <w:t>２　法人がその社員に委任する場合は、委任状の提出は不要です。</w:t>
      </w:r>
    </w:p>
    <w:sectPr w:rsidR="00B33C3F" w:rsidRPr="00B33C3F" w:rsidSect="00B00B82">
      <w:footerReference w:type="even" r:id="rId8"/>
      <w:footerReference w:type="default" r:id="rId9"/>
      <w:pgSz w:w="11906" w:h="16838" w:code="9"/>
      <w:pgMar w:top="1134" w:right="1304" w:bottom="851" w:left="1304" w:header="567" w:footer="340" w:gutter="0"/>
      <w:pgNumType w:start="0"/>
      <w:cols w:space="425"/>
      <w:titlePg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7BF77" w14:textId="77777777" w:rsidR="00113ECF" w:rsidRDefault="00113ECF">
      <w:r>
        <w:separator/>
      </w:r>
    </w:p>
  </w:endnote>
  <w:endnote w:type="continuationSeparator" w:id="0">
    <w:p w14:paraId="70106A97" w14:textId="77777777" w:rsidR="00113ECF" w:rsidRDefault="0011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B87F4" w14:textId="77777777" w:rsidR="00113ECF" w:rsidRDefault="00113ECF" w:rsidP="00A614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FAB8F2E" w14:textId="77777777" w:rsidR="00113ECF" w:rsidRDefault="00113E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239B0" w14:textId="77777777" w:rsidR="00113ECF" w:rsidRDefault="00113ECF" w:rsidP="00A614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2C88">
      <w:rPr>
        <w:rStyle w:val="a7"/>
        <w:noProof/>
      </w:rPr>
      <w:t>1</w:t>
    </w:r>
    <w:r>
      <w:rPr>
        <w:rStyle w:val="a7"/>
      </w:rPr>
      <w:fldChar w:fldCharType="end"/>
    </w:r>
  </w:p>
  <w:p w14:paraId="687BE855" w14:textId="77777777" w:rsidR="00113ECF" w:rsidRDefault="00113E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C161F" w14:textId="77777777" w:rsidR="00113ECF" w:rsidRDefault="00113ECF">
      <w:r>
        <w:separator/>
      </w:r>
    </w:p>
  </w:footnote>
  <w:footnote w:type="continuationSeparator" w:id="0">
    <w:p w14:paraId="1477476F" w14:textId="77777777" w:rsidR="00113ECF" w:rsidRDefault="00113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609190484">
    <w:abstractNumId w:val="1"/>
  </w:num>
  <w:num w:numId="2" w16cid:durableId="1264344674">
    <w:abstractNumId w:val="0"/>
  </w:num>
  <w:num w:numId="3" w16cid:durableId="294454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33"/>
    <w:rsid w:val="00000598"/>
    <w:rsid w:val="00012F2E"/>
    <w:rsid w:val="000235EF"/>
    <w:rsid w:val="0003373F"/>
    <w:rsid w:val="00035C54"/>
    <w:rsid w:val="00044705"/>
    <w:rsid w:val="0004576C"/>
    <w:rsid w:val="00063752"/>
    <w:rsid w:val="0007613B"/>
    <w:rsid w:val="0008179E"/>
    <w:rsid w:val="00081966"/>
    <w:rsid w:val="000B4AE0"/>
    <w:rsid w:val="000D011B"/>
    <w:rsid w:val="000D11F2"/>
    <w:rsid w:val="000E575E"/>
    <w:rsid w:val="000E5DB0"/>
    <w:rsid w:val="00105454"/>
    <w:rsid w:val="001121C2"/>
    <w:rsid w:val="00113ECF"/>
    <w:rsid w:val="0012119F"/>
    <w:rsid w:val="001334FB"/>
    <w:rsid w:val="00146523"/>
    <w:rsid w:val="001547B8"/>
    <w:rsid w:val="001571C0"/>
    <w:rsid w:val="00166341"/>
    <w:rsid w:val="001801E4"/>
    <w:rsid w:val="00194600"/>
    <w:rsid w:val="001968B5"/>
    <w:rsid w:val="001A216E"/>
    <w:rsid w:val="001C08E4"/>
    <w:rsid w:val="001D21C3"/>
    <w:rsid w:val="001E0CC0"/>
    <w:rsid w:val="001F4C28"/>
    <w:rsid w:val="00201235"/>
    <w:rsid w:val="002103CB"/>
    <w:rsid w:val="002435C5"/>
    <w:rsid w:val="002500F1"/>
    <w:rsid w:val="00270D75"/>
    <w:rsid w:val="00274EB1"/>
    <w:rsid w:val="00284211"/>
    <w:rsid w:val="002941E5"/>
    <w:rsid w:val="00296964"/>
    <w:rsid w:val="002A0A8B"/>
    <w:rsid w:val="002B64D3"/>
    <w:rsid w:val="002B744B"/>
    <w:rsid w:val="002D3BA1"/>
    <w:rsid w:val="002D5999"/>
    <w:rsid w:val="002F074C"/>
    <w:rsid w:val="002F1A45"/>
    <w:rsid w:val="002F1BE6"/>
    <w:rsid w:val="002F373E"/>
    <w:rsid w:val="003009ED"/>
    <w:rsid w:val="003279C3"/>
    <w:rsid w:val="00331715"/>
    <w:rsid w:val="003456D0"/>
    <w:rsid w:val="0035160B"/>
    <w:rsid w:val="00352482"/>
    <w:rsid w:val="00363FBF"/>
    <w:rsid w:val="003974CA"/>
    <w:rsid w:val="003A066F"/>
    <w:rsid w:val="003A4836"/>
    <w:rsid w:val="003A70B1"/>
    <w:rsid w:val="003B17AE"/>
    <w:rsid w:val="003B4A8E"/>
    <w:rsid w:val="003B6CAB"/>
    <w:rsid w:val="003D37A3"/>
    <w:rsid w:val="003D533B"/>
    <w:rsid w:val="003D6E4E"/>
    <w:rsid w:val="003E3B0C"/>
    <w:rsid w:val="003F495E"/>
    <w:rsid w:val="003F4B16"/>
    <w:rsid w:val="00406D2B"/>
    <w:rsid w:val="004074FD"/>
    <w:rsid w:val="004168BA"/>
    <w:rsid w:val="00475F33"/>
    <w:rsid w:val="00493F37"/>
    <w:rsid w:val="0049793C"/>
    <w:rsid w:val="004B3048"/>
    <w:rsid w:val="004B5BE2"/>
    <w:rsid w:val="004C631E"/>
    <w:rsid w:val="004E3546"/>
    <w:rsid w:val="004E4BED"/>
    <w:rsid w:val="004F31C3"/>
    <w:rsid w:val="004F4DC0"/>
    <w:rsid w:val="00502A52"/>
    <w:rsid w:val="00502EB8"/>
    <w:rsid w:val="00515B89"/>
    <w:rsid w:val="005220CF"/>
    <w:rsid w:val="00531CF8"/>
    <w:rsid w:val="00533351"/>
    <w:rsid w:val="00534D7F"/>
    <w:rsid w:val="00541D44"/>
    <w:rsid w:val="005511E4"/>
    <w:rsid w:val="005536A4"/>
    <w:rsid w:val="00556104"/>
    <w:rsid w:val="00562BAF"/>
    <w:rsid w:val="00564109"/>
    <w:rsid w:val="00565BC4"/>
    <w:rsid w:val="00573608"/>
    <w:rsid w:val="00585BD6"/>
    <w:rsid w:val="005C40C9"/>
    <w:rsid w:val="005C6441"/>
    <w:rsid w:val="005E4685"/>
    <w:rsid w:val="005F6132"/>
    <w:rsid w:val="00615BD9"/>
    <w:rsid w:val="006224C8"/>
    <w:rsid w:val="00624EB4"/>
    <w:rsid w:val="006272A9"/>
    <w:rsid w:val="006405B6"/>
    <w:rsid w:val="00653E7D"/>
    <w:rsid w:val="00667CF7"/>
    <w:rsid w:val="00696385"/>
    <w:rsid w:val="0069656B"/>
    <w:rsid w:val="006B204B"/>
    <w:rsid w:val="006B28EF"/>
    <w:rsid w:val="006B3DD6"/>
    <w:rsid w:val="006C0FFE"/>
    <w:rsid w:val="006C2DC9"/>
    <w:rsid w:val="006C7DE2"/>
    <w:rsid w:val="006D4FDA"/>
    <w:rsid w:val="007133CE"/>
    <w:rsid w:val="0071710B"/>
    <w:rsid w:val="0072166F"/>
    <w:rsid w:val="00722C88"/>
    <w:rsid w:val="00734A18"/>
    <w:rsid w:val="00735C07"/>
    <w:rsid w:val="007520F5"/>
    <w:rsid w:val="00764A8D"/>
    <w:rsid w:val="00782BA3"/>
    <w:rsid w:val="0078504E"/>
    <w:rsid w:val="00785F2B"/>
    <w:rsid w:val="007916A5"/>
    <w:rsid w:val="00792059"/>
    <w:rsid w:val="007A726B"/>
    <w:rsid w:val="007B725A"/>
    <w:rsid w:val="007B7529"/>
    <w:rsid w:val="007D4E59"/>
    <w:rsid w:val="007D6451"/>
    <w:rsid w:val="007E6FA5"/>
    <w:rsid w:val="007F3ABB"/>
    <w:rsid w:val="007F6CBD"/>
    <w:rsid w:val="00800E17"/>
    <w:rsid w:val="00804346"/>
    <w:rsid w:val="00804C2E"/>
    <w:rsid w:val="00811D33"/>
    <w:rsid w:val="00811D41"/>
    <w:rsid w:val="008153CA"/>
    <w:rsid w:val="00822668"/>
    <w:rsid w:val="00825BC8"/>
    <w:rsid w:val="00826796"/>
    <w:rsid w:val="008336AA"/>
    <w:rsid w:val="00850266"/>
    <w:rsid w:val="008725EB"/>
    <w:rsid w:val="00881DEB"/>
    <w:rsid w:val="00892DCF"/>
    <w:rsid w:val="00894134"/>
    <w:rsid w:val="008A785A"/>
    <w:rsid w:val="008C1127"/>
    <w:rsid w:val="008C1131"/>
    <w:rsid w:val="008C461E"/>
    <w:rsid w:val="008D08E2"/>
    <w:rsid w:val="008D5945"/>
    <w:rsid w:val="00900D4C"/>
    <w:rsid w:val="00922384"/>
    <w:rsid w:val="00922BC9"/>
    <w:rsid w:val="00926F50"/>
    <w:rsid w:val="00942517"/>
    <w:rsid w:val="00944BF9"/>
    <w:rsid w:val="00944FF2"/>
    <w:rsid w:val="009460A6"/>
    <w:rsid w:val="009476EB"/>
    <w:rsid w:val="00964070"/>
    <w:rsid w:val="00965565"/>
    <w:rsid w:val="00972967"/>
    <w:rsid w:val="009828B8"/>
    <w:rsid w:val="009838A6"/>
    <w:rsid w:val="009951B1"/>
    <w:rsid w:val="009B471F"/>
    <w:rsid w:val="009B7E72"/>
    <w:rsid w:val="009D1CE1"/>
    <w:rsid w:val="009D3668"/>
    <w:rsid w:val="009D3C4B"/>
    <w:rsid w:val="009E0337"/>
    <w:rsid w:val="009E071C"/>
    <w:rsid w:val="009E255B"/>
    <w:rsid w:val="009E61E7"/>
    <w:rsid w:val="009F2DAB"/>
    <w:rsid w:val="009F4C62"/>
    <w:rsid w:val="00A17C7A"/>
    <w:rsid w:val="00A26FDB"/>
    <w:rsid w:val="00A2712B"/>
    <w:rsid w:val="00A30246"/>
    <w:rsid w:val="00A315DA"/>
    <w:rsid w:val="00A33A8E"/>
    <w:rsid w:val="00A543E9"/>
    <w:rsid w:val="00A55706"/>
    <w:rsid w:val="00A61465"/>
    <w:rsid w:val="00A7454C"/>
    <w:rsid w:val="00A860D2"/>
    <w:rsid w:val="00A929B0"/>
    <w:rsid w:val="00A92C3A"/>
    <w:rsid w:val="00AC5680"/>
    <w:rsid w:val="00AD0142"/>
    <w:rsid w:val="00AD3FE1"/>
    <w:rsid w:val="00AD4923"/>
    <w:rsid w:val="00AD4E9F"/>
    <w:rsid w:val="00AE3648"/>
    <w:rsid w:val="00AE381A"/>
    <w:rsid w:val="00AE6B28"/>
    <w:rsid w:val="00AF48C7"/>
    <w:rsid w:val="00B00B82"/>
    <w:rsid w:val="00B041F5"/>
    <w:rsid w:val="00B0485C"/>
    <w:rsid w:val="00B1194B"/>
    <w:rsid w:val="00B24994"/>
    <w:rsid w:val="00B32F21"/>
    <w:rsid w:val="00B33C3F"/>
    <w:rsid w:val="00B3625F"/>
    <w:rsid w:val="00B43B67"/>
    <w:rsid w:val="00B43C8D"/>
    <w:rsid w:val="00B45070"/>
    <w:rsid w:val="00B45E8E"/>
    <w:rsid w:val="00B52EEE"/>
    <w:rsid w:val="00B83AA3"/>
    <w:rsid w:val="00B83D6A"/>
    <w:rsid w:val="00B842E9"/>
    <w:rsid w:val="00B92E57"/>
    <w:rsid w:val="00BB2CAE"/>
    <w:rsid w:val="00BC0D01"/>
    <w:rsid w:val="00BC4573"/>
    <w:rsid w:val="00BC752E"/>
    <w:rsid w:val="00BD59A3"/>
    <w:rsid w:val="00BE11BC"/>
    <w:rsid w:val="00BE1372"/>
    <w:rsid w:val="00BF1149"/>
    <w:rsid w:val="00BF2B3E"/>
    <w:rsid w:val="00BF5D33"/>
    <w:rsid w:val="00C06AD9"/>
    <w:rsid w:val="00C1326A"/>
    <w:rsid w:val="00C2437C"/>
    <w:rsid w:val="00C26A8F"/>
    <w:rsid w:val="00C26BD7"/>
    <w:rsid w:val="00C332B5"/>
    <w:rsid w:val="00C42334"/>
    <w:rsid w:val="00C470B4"/>
    <w:rsid w:val="00C47CA2"/>
    <w:rsid w:val="00C55D89"/>
    <w:rsid w:val="00C564E0"/>
    <w:rsid w:val="00C56664"/>
    <w:rsid w:val="00C73628"/>
    <w:rsid w:val="00C77879"/>
    <w:rsid w:val="00C81467"/>
    <w:rsid w:val="00C83F17"/>
    <w:rsid w:val="00C87DFB"/>
    <w:rsid w:val="00C90943"/>
    <w:rsid w:val="00C944BE"/>
    <w:rsid w:val="00CA6DAA"/>
    <w:rsid w:val="00CD21D1"/>
    <w:rsid w:val="00CD5F83"/>
    <w:rsid w:val="00CD5FE8"/>
    <w:rsid w:val="00CD6525"/>
    <w:rsid w:val="00CD70C1"/>
    <w:rsid w:val="00CD70F2"/>
    <w:rsid w:val="00CE00C3"/>
    <w:rsid w:val="00CE508E"/>
    <w:rsid w:val="00CF0305"/>
    <w:rsid w:val="00CF153C"/>
    <w:rsid w:val="00CF339F"/>
    <w:rsid w:val="00D0464A"/>
    <w:rsid w:val="00D103E2"/>
    <w:rsid w:val="00D11182"/>
    <w:rsid w:val="00D20A9A"/>
    <w:rsid w:val="00D23B80"/>
    <w:rsid w:val="00D24E56"/>
    <w:rsid w:val="00D30200"/>
    <w:rsid w:val="00D60A7B"/>
    <w:rsid w:val="00D711F9"/>
    <w:rsid w:val="00D77FB9"/>
    <w:rsid w:val="00DA4B02"/>
    <w:rsid w:val="00DB44BC"/>
    <w:rsid w:val="00DC46B0"/>
    <w:rsid w:val="00DD1E73"/>
    <w:rsid w:val="00DE0AC1"/>
    <w:rsid w:val="00DF1D71"/>
    <w:rsid w:val="00DF7D48"/>
    <w:rsid w:val="00E0030F"/>
    <w:rsid w:val="00E02C6B"/>
    <w:rsid w:val="00E06199"/>
    <w:rsid w:val="00E22577"/>
    <w:rsid w:val="00E3154F"/>
    <w:rsid w:val="00E366A2"/>
    <w:rsid w:val="00E40A1C"/>
    <w:rsid w:val="00E40BB0"/>
    <w:rsid w:val="00E43431"/>
    <w:rsid w:val="00E479A2"/>
    <w:rsid w:val="00E5135A"/>
    <w:rsid w:val="00E520C2"/>
    <w:rsid w:val="00E53B4B"/>
    <w:rsid w:val="00E84B2A"/>
    <w:rsid w:val="00E93E6C"/>
    <w:rsid w:val="00EB1D13"/>
    <w:rsid w:val="00ED3712"/>
    <w:rsid w:val="00ED456E"/>
    <w:rsid w:val="00ED7DE6"/>
    <w:rsid w:val="00EE0DEF"/>
    <w:rsid w:val="00EF3798"/>
    <w:rsid w:val="00EF4139"/>
    <w:rsid w:val="00F4135A"/>
    <w:rsid w:val="00F4212D"/>
    <w:rsid w:val="00F516D9"/>
    <w:rsid w:val="00F62933"/>
    <w:rsid w:val="00F84E87"/>
    <w:rsid w:val="00F85411"/>
    <w:rsid w:val="00F93A8C"/>
    <w:rsid w:val="00F94648"/>
    <w:rsid w:val="00FB4310"/>
    <w:rsid w:val="00FC3726"/>
    <w:rsid w:val="00FC52D7"/>
    <w:rsid w:val="00FC7782"/>
    <w:rsid w:val="00FD7B44"/>
    <w:rsid w:val="00FE63A3"/>
    <w:rsid w:val="00FF08F8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DE6AF56"/>
  <w15:docId w15:val="{FDE00C53-6DCD-47A8-A292-F7787E32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354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paragraph" w:styleId="ac">
    <w:name w:val="Revision"/>
    <w:hidden/>
    <w:uiPriority w:val="99"/>
    <w:semiHidden/>
    <w:rsid w:val="00E22577"/>
    <w:rPr>
      <w:rFonts w:ascii="ＭＳ 明朝"/>
      <w:kern w:val="2"/>
      <w:sz w:val="24"/>
      <w:szCs w:val="24"/>
    </w:rPr>
  </w:style>
  <w:style w:type="character" w:styleId="ad">
    <w:name w:val="annotation reference"/>
    <w:basedOn w:val="a0"/>
    <w:semiHidden/>
    <w:unhideWhenUsed/>
    <w:rsid w:val="00A2712B"/>
    <w:rPr>
      <w:sz w:val="18"/>
      <w:szCs w:val="18"/>
    </w:rPr>
  </w:style>
  <w:style w:type="paragraph" w:styleId="ae">
    <w:name w:val="annotation text"/>
    <w:basedOn w:val="a"/>
    <w:link w:val="af"/>
    <w:unhideWhenUsed/>
    <w:rsid w:val="00A2712B"/>
    <w:pPr>
      <w:jc w:val="left"/>
    </w:pPr>
  </w:style>
  <w:style w:type="character" w:customStyle="1" w:styleId="af">
    <w:name w:val="コメント文字列 (文字)"/>
    <w:basedOn w:val="a0"/>
    <w:link w:val="ae"/>
    <w:rsid w:val="00A2712B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A2712B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A2712B"/>
    <w:rPr>
      <w:rFonts w:ascii="ＭＳ 明朝"/>
      <w:b/>
      <w:bCs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922384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0E5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5D83-842D-4997-963C-87D8E8E9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263</Words>
  <Characters>267</Characters>
  <DocSecurity>0</DocSecurity>
  <Lines>43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5T05:29:00Z</cp:lastPrinted>
  <dcterms:created xsi:type="dcterms:W3CDTF">2026-02-09T09:29:00Z</dcterms:created>
  <dcterms:modified xsi:type="dcterms:W3CDTF">2026-02-16T04:56:00Z</dcterms:modified>
</cp:coreProperties>
</file>